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8-2024-QEO-Q_22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共好未来（北京）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慧忠路5号15层1505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奥运村北辰汇园大厦G座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330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4284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